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99" w:rsidRDefault="00861099" w:rsidP="00861099">
      <w:pPr>
        <w:jc w:val="center"/>
        <w:rPr>
          <w:rFonts w:ascii="Times New Roman" w:hAnsi="Times New Roman"/>
          <w:b/>
          <w:sz w:val="36"/>
          <w:szCs w:val="36"/>
        </w:rPr>
      </w:pPr>
      <w:r w:rsidRPr="00592A57">
        <w:rPr>
          <w:rFonts w:ascii="Times New Roman" w:hAnsi="Times New Roman"/>
          <w:b/>
          <w:sz w:val="36"/>
          <w:szCs w:val="36"/>
        </w:rPr>
        <w:t>HARMONOGRAM DNI ZDROWIA KLASY</w:t>
      </w:r>
      <w:r w:rsidR="00404B2B">
        <w:rPr>
          <w:rFonts w:ascii="Times New Roman" w:hAnsi="Times New Roman"/>
          <w:b/>
          <w:sz w:val="36"/>
          <w:szCs w:val="36"/>
        </w:rPr>
        <w:t xml:space="preserve"> SP nr 11</w:t>
      </w:r>
      <w:r w:rsidR="00394E1B">
        <w:rPr>
          <w:rFonts w:ascii="Times New Roman" w:hAnsi="Times New Roman"/>
          <w:b/>
          <w:sz w:val="36"/>
          <w:szCs w:val="36"/>
        </w:rPr>
        <w:t>I</w:t>
      </w:r>
      <w:r w:rsidR="00EB555A">
        <w:rPr>
          <w:rFonts w:ascii="Times New Roman" w:hAnsi="Times New Roman"/>
          <w:b/>
          <w:sz w:val="36"/>
          <w:szCs w:val="36"/>
        </w:rPr>
        <w:t xml:space="preserve">, </w:t>
      </w:r>
      <w:r w:rsidRPr="00592A57">
        <w:rPr>
          <w:rFonts w:ascii="Times New Roman" w:hAnsi="Times New Roman"/>
          <w:b/>
          <w:sz w:val="36"/>
          <w:szCs w:val="36"/>
        </w:rPr>
        <w:t>III</w:t>
      </w:r>
      <w:r w:rsidR="008162CA">
        <w:rPr>
          <w:rFonts w:ascii="Times New Roman" w:hAnsi="Times New Roman"/>
          <w:b/>
          <w:sz w:val="36"/>
          <w:szCs w:val="36"/>
        </w:rPr>
        <w:t xml:space="preserve"> 18 -20.11.2019</w:t>
      </w:r>
      <w:r w:rsidR="00394E1B">
        <w:rPr>
          <w:rFonts w:ascii="Times New Roman" w:hAnsi="Times New Roman"/>
          <w:b/>
          <w:sz w:val="36"/>
          <w:szCs w:val="36"/>
        </w:rPr>
        <w:t>r.</w:t>
      </w:r>
    </w:p>
    <w:p w:rsidR="000A2B2D" w:rsidRDefault="000A2B2D" w:rsidP="00861099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2154"/>
        <w:gridCol w:w="11840"/>
      </w:tblGrid>
      <w:tr w:rsidR="00861099" w:rsidTr="000A2B2D">
        <w:trPr>
          <w:trHeight w:val="897"/>
        </w:trPr>
        <w:tc>
          <w:tcPr>
            <w:tcW w:w="2154" w:type="dxa"/>
          </w:tcPr>
          <w:p w:rsidR="00183801" w:rsidRDefault="000A2B2D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02F59">
              <w:rPr>
                <w:rFonts w:ascii="Times New Roman" w:hAnsi="Times New Roman"/>
                <w:b/>
                <w:sz w:val="32"/>
                <w:szCs w:val="32"/>
              </w:rPr>
              <w:t>Data</w:t>
            </w:r>
          </w:p>
          <w:p w:rsidR="00183801" w:rsidRDefault="00183801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1099" w:rsidRDefault="00861099" w:rsidP="0018380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840" w:type="dxa"/>
          </w:tcPr>
          <w:p w:rsidR="00394E1B" w:rsidRPr="000A2B2D" w:rsidRDefault="00404B2B" w:rsidP="001B736E">
            <w:pPr>
              <w:pStyle w:val="Tytu"/>
            </w:pPr>
            <w:r>
              <w:rPr>
                <w:sz w:val="32"/>
                <w:szCs w:val="32"/>
              </w:rPr>
              <w:t>Hasło:</w:t>
            </w:r>
            <w:r w:rsidR="00394E1B">
              <w:rPr>
                <w:sz w:val="32"/>
                <w:szCs w:val="32"/>
              </w:rPr>
              <w:t xml:space="preserve"> W naszej szkole/ przeds</w:t>
            </w:r>
            <w:r w:rsidR="000A2B2D">
              <w:rPr>
                <w:sz w:val="32"/>
                <w:szCs w:val="32"/>
              </w:rPr>
              <w:t>zkolu jest zdrowo i bezpiecznie</w:t>
            </w:r>
          </w:p>
          <w:p w:rsidR="00F22387" w:rsidRDefault="000A2B2D" w:rsidP="000A2B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9C4BE9">
              <w:rPr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b/>
                <w:sz w:val="32"/>
                <w:szCs w:val="32"/>
              </w:rPr>
              <w:t xml:space="preserve">   Działania</w:t>
            </w:r>
          </w:p>
          <w:p w:rsidR="00D50F57" w:rsidRPr="000A2B2D" w:rsidRDefault="00D50F57" w:rsidP="000A2B2D">
            <w:pPr>
              <w:rPr>
                <w:b/>
                <w:sz w:val="32"/>
                <w:szCs w:val="32"/>
              </w:rPr>
            </w:pPr>
          </w:p>
        </w:tc>
      </w:tr>
      <w:tr w:rsidR="00183801" w:rsidTr="000A2B2D">
        <w:trPr>
          <w:trHeight w:val="1155"/>
        </w:trPr>
        <w:tc>
          <w:tcPr>
            <w:tcW w:w="2154" w:type="dxa"/>
          </w:tcPr>
          <w:p w:rsidR="00183801" w:rsidRDefault="001701F3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  <w:r w:rsidR="00183801" w:rsidRPr="0062458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1.2019</w:t>
            </w:r>
          </w:p>
          <w:p w:rsidR="00183801" w:rsidRDefault="00183801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1099">
              <w:rPr>
                <w:rFonts w:ascii="Times New Roman" w:hAnsi="Times New Roman"/>
                <w:sz w:val="32"/>
                <w:szCs w:val="32"/>
              </w:rPr>
              <w:t>(</w:t>
            </w:r>
            <w:r w:rsidR="001701F3">
              <w:rPr>
                <w:rFonts w:ascii="Times New Roman" w:hAnsi="Times New Roman"/>
                <w:sz w:val="32"/>
                <w:szCs w:val="32"/>
              </w:rPr>
              <w:t>poniedziałek)</w:t>
            </w:r>
          </w:p>
          <w:p w:rsidR="00183801" w:rsidRDefault="00950A7B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.00</w:t>
            </w:r>
          </w:p>
          <w:p w:rsidR="00183801" w:rsidRPr="00421A5B" w:rsidRDefault="00183801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40" w:type="dxa"/>
          </w:tcPr>
          <w:p w:rsidR="007B5BE6" w:rsidRDefault="00950A7B" w:rsidP="007B5BE6">
            <w:pPr>
              <w:tabs>
                <w:tab w:val="center" w:pos="605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arsztaty</w:t>
            </w:r>
            <w:r w:rsidR="001701F3">
              <w:rPr>
                <w:rFonts w:ascii="Times New Roman" w:hAnsi="Times New Roman"/>
                <w:b/>
                <w:sz w:val="32"/>
                <w:szCs w:val="32"/>
              </w:rPr>
              <w:t xml:space="preserve"> edukacyjne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dla rodziców klas I - III</w:t>
            </w:r>
          </w:p>
          <w:p w:rsidR="00950A7B" w:rsidRPr="00950A7B" w:rsidRDefault="00950A7B" w:rsidP="007B5BE6">
            <w:pPr>
              <w:tabs>
                <w:tab w:val="center" w:pos="6059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0A7B">
              <w:rPr>
                <w:rFonts w:ascii="Times New Roman" w:hAnsi="Times New Roman"/>
                <w:sz w:val="32"/>
                <w:szCs w:val="32"/>
              </w:rPr>
              <w:t>p</w:t>
            </w:r>
            <w:r w:rsidR="00404B2B">
              <w:rPr>
                <w:rFonts w:ascii="Times New Roman" w:hAnsi="Times New Roman"/>
                <w:sz w:val="32"/>
                <w:szCs w:val="32"/>
              </w:rPr>
              <w:t>r</w:t>
            </w:r>
            <w:r w:rsidR="007B5BE6">
              <w:rPr>
                <w:rFonts w:ascii="Times New Roman" w:hAnsi="Times New Roman"/>
                <w:sz w:val="32"/>
                <w:szCs w:val="32"/>
              </w:rPr>
              <w:t>owadząca dr Arlet</w:t>
            </w:r>
            <w:r w:rsidR="00264DBB">
              <w:rPr>
                <w:rFonts w:ascii="Times New Roman" w:hAnsi="Times New Roman"/>
                <w:sz w:val="32"/>
                <w:szCs w:val="32"/>
              </w:rPr>
              <w:t>t</w:t>
            </w:r>
            <w:r w:rsidR="007B5BE6">
              <w:rPr>
                <w:rFonts w:ascii="Times New Roman" w:hAnsi="Times New Roman"/>
                <w:sz w:val="32"/>
                <w:szCs w:val="32"/>
              </w:rPr>
              <w:t>a Kucharczyk</w:t>
            </w:r>
          </w:p>
          <w:p w:rsidR="00183801" w:rsidRPr="00950A7B" w:rsidRDefault="00260A40" w:rsidP="007B5BE6">
            <w:pPr>
              <w:tabs>
                <w:tab w:val="center" w:pos="605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"</w:t>
            </w:r>
            <w:r w:rsidR="00445CAE">
              <w:rPr>
                <w:rFonts w:ascii="Times New Roman" w:hAnsi="Times New Roman"/>
                <w:b/>
                <w:sz w:val="32"/>
                <w:szCs w:val="32"/>
              </w:rPr>
              <w:t>Słyszy? Ale</w:t>
            </w:r>
            <w:r w:rsidR="001701F3">
              <w:rPr>
                <w:rFonts w:ascii="Times New Roman" w:hAnsi="Times New Roman"/>
                <w:b/>
                <w:sz w:val="32"/>
                <w:szCs w:val="32"/>
              </w:rPr>
              <w:t xml:space="preserve"> jakby nie słyszał!</w:t>
            </w:r>
          </w:p>
        </w:tc>
      </w:tr>
      <w:tr w:rsidR="00445CAE" w:rsidTr="000A2B2D">
        <w:trPr>
          <w:trHeight w:val="2625"/>
        </w:trPr>
        <w:tc>
          <w:tcPr>
            <w:tcW w:w="2154" w:type="dxa"/>
          </w:tcPr>
          <w:p w:rsidR="00445CAE" w:rsidRDefault="00445CAE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.11.2019</w:t>
            </w:r>
          </w:p>
          <w:p w:rsidR="00445CAE" w:rsidRDefault="00445CAE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poniedziałek)</w:t>
            </w:r>
          </w:p>
        </w:tc>
        <w:tc>
          <w:tcPr>
            <w:tcW w:w="11840" w:type="dxa"/>
          </w:tcPr>
          <w:p w:rsidR="00445CAE" w:rsidRDefault="008137E8" w:rsidP="00445CA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„</w:t>
            </w:r>
            <w:r w:rsidR="00445CAE" w:rsidRPr="00624588">
              <w:rPr>
                <w:rFonts w:ascii="Times New Roman" w:hAnsi="Times New Roman"/>
                <w:b/>
                <w:sz w:val="32"/>
                <w:szCs w:val="32"/>
              </w:rPr>
              <w:t>Pierwsza pomoc”</w:t>
            </w:r>
            <w:r w:rsidR="00445CAE">
              <w:rPr>
                <w:rFonts w:ascii="Times New Roman" w:hAnsi="Times New Roman"/>
                <w:b/>
                <w:sz w:val="32"/>
                <w:szCs w:val="32"/>
              </w:rPr>
              <w:t>- klasy I i III</w:t>
            </w:r>
            <w:r w:rsidR="00445CAE" w:rsidRPr="00624588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  <w:r w:rsidR="00445CAE">
              <w:rPr>
                <w:rFonts w:ascii="Times New Roman" w:hAnsi="Times New Roman"/>
                <w:sz w:val="32"/>
                <w:szCs w:val="32"/>
              </w:rPr>
              <w:t>zajęcia z ratownikami medycznymi - sala gimnastyczna świetlica</w:t>
            </w:r>
          </w:p>
          <w:p w:rsidR="00445CAE" w:rsidRPr="00445CAE" w:rsidRDefault="00445CAE" w:rsidP="00445CA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Odpowiedzialna: A. Jokiel, K. Skurzyńska</w:t>
            </w:r>
          </w:p>
          <w:p w:rsidR="00445CAE" w:rsidRDefault="009C4BE9" w:rsidP="009C4BE9">
            <w:pPr>
              <w:tabs>
                <w:tab w:val="left" w:pos="4080"/>
                <w:tab w:val="center" w:pos="5812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ab/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445CAE" w:rsidRPr="007B5BE6">
              <w:rPr>
                <w:rFonts w:ascii="Times New Roman" w:hAnsi="Times New Roman"/>
                <w:b/>
                <w:sz w:val="32"/>
                <w:szCs w:val="32"/>
              </w:rPr>
              <w:t>Klasy:</w:t>
            </w:r>
            <w:r w:rsidR="00445CAE">
              <w:rPr>
                <w:rFonts w:ascii="Times New Roman" w:hAnsi="Times New Roman"/>
                <w:b/>
                <w:sz w:val="32"/>
                <w:szCs w:val="32"/>
              </w:rPr>
              <w:t>3c, 3e – 8.50 - 9.35</w:t>
            </w:r>
          </w:p>
          <w:p w:rsidR="00445CAE" w:rsidRDefault="009C4BE9" w:rsidP="00445C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="00445CAE">
              <w:rPr>
                <w:rFonts w:ascii="Times New Roman" w:hAnsi="Times New Roman"/>
                <w:b/>
                <w:sz w:val="32"/>
                <w:szCs w:val="32"/>
              </w:rPr>
              <w:t>Klasy: 1a, 1b - 9.45 – 10.30</w:t>
            </w:r>
          </w:p>
          <w:p w:rsidR="00445CAE" w:rsidRDefault="009C4BE9" w:rsidP="00445C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</w:t>
            </w:r>
            <w:r w:rsidR="00445CAE">
              <w:rPr>
                <w:rFonts w:ascii="Times New Roman" w:hAnsi="Times New Roman"/>
                <w:b/>
                <w:sz w:val="32"/>
                <w:szCs w:val="32"/>
              </w:rPr>
              <w:t xml:space="preserve">Klasy: 3a, 3b - 10.35 – 11.20 </w:t>
            </w:r>
          </w:p>
          <w:p w:rsidR="00445CAE" w:rsidRDefault="009C4BE9" w:rsidP="007B5BE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</w:t>
            </w:r>
            <w:r w:rsidR="00445CAE">
              <w:rPr>
                <w:rFonts w:ascii="Times New Roman" w:hAnsi="Times New Roman"/>
                <w:b/>
                <w:sz w:val="32"/>
                <w:szCs w:val="32"/>
              </w:rPr>
              <w:t>Klasy: 3d - 11.25 – 12.10</w:t>
            </w:r>
          </w:p>
          <w:p w:rsidR="00445CAE" w:rsidRDefault="00445CAE" w:rsidP="00445C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5CAE" w:rsidTr="00D50F57">
        <w:trPr>
          <w:trHeight w:val="885"/>
        </w:trPr>
        <w:tc>
          <w:tcPr>
            <w:tcW w:w="2154" w:type="dxa"/>
          </w:tcPr>
          <w:p w:rsidR="00445CAE" w:rsidRDefault="00445CAE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.11.2019</w:t>
            </w:r>
          </w:p>
          <w:p w:rsidR="00445CAE" w:rsidRDefault="00445CAE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wtorek)</w:t>
            </w:r>
          </w:p>
          <w:p w:rsidR="00445CAE" w:rsidRDefault="00445CAE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40" w:type="dxa"/>
          </w:tcPr>
          <w:p w:rsidR="008137E8" w:rsidRDefault="00445CAE" w:rsidP="007B5B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„</w:t>
            </w: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Żyj zdrowo</w:t>
            </w:r>
            <w:r w:rsidR="008137E8">
              <w:rPr>
                <w:rFonts w:ascii="Times New Roman" w:hAnsi="Times New Roman"/>
                <w:b/>
                <w:sz w:val="32"/>
                <w:szCs w:val="32"/>
              </w:rPr>
              <w:t>” 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projekty kulinarne</w:t>
            </w:r>
          </w:p>
          <w:p w:rsidR="007B5BE6" w:rsidRDefault="00445CAE" w:rsidP="007B5B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sz w:val="32"/>
                <w:szCs w:val="32"/>
              </w:rPr>
              <w:t>(zdrowe przekąski, soki</w:t>
            </w:r>
            <w:r>
              <w:rPr>
                <w:rFonts w:ascii="Times New Roman" w:hAnsi="Times New Roman"/>
                <w:sz w:val="32"/>
                <w:szCs w:val="32"/>
              </w:rPr>
              <w:t>, desery itp.</w:t>
            </w:r>
            <w:r w:rsidR="000A2B2D">
              <w:rPr>
                <w:rFonts w:ascii="Times New Roman" w:hAnsi="Times New Roman"/>
                <w:sz w:val="32"/>
                <w:szCs w:val="32"/>
              </w:rPr>
              <w:t>) – wychowawcy klas I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III  </w:t>
            </w:r>
          </w:p>
          <w:p w:rsidR="007B5BE6" w:rsidRPr="00624588" w:rsidRDefault="007B5BE6" w:rsidP="00445C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F57" w:rsidTr="000A2B2D">
        <w:trPr>
          <w:trHeight w:val="2044"/>
        </w:trPr>
        <w:tc>
          <w:tcPr>
            <w:tcW w:w="2154" w:type="dxa"/>
          </w:tcPr>
          <w:p w:rsidR="00D50F57" w:rsidRDefault="00D50F57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9.11.2019</w:t>
            </w:r>
          </w:p>
          <w:p w:rsidR="00D50F57" w:rsidRDefault="00D50F57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wtorek)</w:t>
            </w:r>
          </w:p>
        </w:tc>
        <w:tc>
          <w:tcPr>
            <w:tcW w:w="11840" w:type="dxa"/>
          </w:tcPr>
          <w:p w:rsidR="00D50F57" w:rsidRPr="007B5BE6" w:rsidRDefault="00D50F57" w:rsidP="000A2B2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9C4BE9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„Zdrowie promuję, słowa rymuję” </w:t>
            </w:r>
          </w:p>
          <w:p w:rsidR="00D50F57" w:rsidRPr="007B5BE6" w:rsidRDefault="00D50F57" w:rsidP="00445CA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B5BE6">
              <w:rPr>
                <w:rFonts w:ascii="Times New Roman" w:hAnsi="Times New Roman"/>
                <w:sz w:val="32"/>
                <w:szCs w:val="32"/>
              </w:rPr>
              <w:t>konkurs na napisanie rymowanki logopedycznej o zdrowiu – realizacja w trakcie zajęć logopedycznych dla uczniów objętych terapią logopedyczną</w:t>
            </w:r>
          </w:p>
          <w:p w:rsidR="00D50F57" w:rsidRPr="007B5BE6" w:rsidRDefault="00D50F57" w:rsidP="007B5B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B5BE6">
              <w:rPr>
                <w:rFonts w:ascii="Times New Roman" w:hAnsi="Times New Roman"/>
                <w:sz w:val="32"/>
                <w:szCs w:val="32"/>
              </w:rPr>
              <w:t>Odpowiedzialna B. Wziętek</w:t>
            </w:r>
          </w:p>
          <w:p w:rsidR="00D50F57" w:rsidRDefault="00D50F57" w:rsidP="00445C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83801" w:rsidTr="000A2B2D">
        <w:trPr>
          <w:trHeight w:val="2265"/>
        </w:trPr>
        <w:tc>
          <w:tcPr>
            <w:tcW w:w="2154" w:type="dxa"/>
          </w:tcPr>
          <w:p w:rsidR="00183801" w:rsidRPr="00624588" w:rsidRDefault="001B736E" w:rsidP="001701F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183801" w:rsidRPr="00624588">
              <w:rPr>
                <w:rFonts w:ascii="Times New Roman" w:hAnsi="Times New Roman"/>
                <w:b/>
                <w:sz w:val="32"/>
                <w:szCs w:val="32"/>
              </w:rPr>
              <w:t>.11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1701F3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183801" w:rsidRPr="00624588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1701F3">
              <w:rPr>
                <w:rFonts w:ascii="Times New Roman" w:hAnsi="Times New Roman"/>
                <w:sz w:val="32"/>
                <w:szCs w:val="32"/>
              </w:rPr>
              <w:t>środa)</w:t>
            </w:r>
          </w:p>
        </w:tc>
        <w:tc>
          <w:tcPr>
            <w:tcW w:w="11840" w:type="dxa"/>
          </w:tcPr>
          <w:p w:rsidR="001B736E" w:rsidRDefault="007B5BE6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„Sport </w:t>
            </w:r>
            <w:r w:rsidR="00183801" w:rsidRPr="00624588">
              <w:rPr>
                <w:rFonts w:ascii="Times New Roman" w:hAnsi="Times New Roman"/>
                <w:b/>
                <w:sz w:val="32"/>
                <w:szCs w:val="32"/>
              </w:rPr>
              <w:t>to sposób na zdrowy styl życia”</w:t>
            </w:r>
            <w:r w:rsidR="00183801" w:rsidRPr="00624588">
              <w:rPr>
                <w:rFonts w:ascii="Times New Roman" w:hAnsi="Times New Roman"/>
                <w:sz w:val="32"/>
                <w:szCs w:val="32"/>
              </w:rPr>
              <w:t xml:space="preserve"> – rozgrywki mi</w:t>
            </w:r>
            <w:r>
              <w:rPr>
                <w:rFonts w:ascii="Times New Roman" w:hAnsi="Times New Roman"/>
                <w:sz w:val="32"/>
                <w:szCs w:val="32"/>
              </w:rPr>
              <w:t>ędzyklasowe  (część teoretyczna</w:t>
            </w:r>
            <w:r w:rsidR="00183801" w:rsidRPr="00624588">
              <w:rPr>
                <w:rFonts w:ascii="Times New Roman" w:hAnsi="Times New Roman"/>
                <w:sz w:val="32"/>
                <w:szCs w:val="32"/>
              </w:rPr>
              <w:t xml:space="preserve">i praktyczna),odpowiedzialni J. Koszela, A. Szafińska, </w:t>
            </w:r>
            <w:r w:rsidR="001701F3">
              <w:rPr>
                <w:rFonts w:ascii="Times New Roman" w:hAnsi="Times New Roman"/>
                <w:sz w:val="32"/>
                <w:szCs w:val="32"/>
              </w:rPr>
              <w:t>Ł.Dzikowski</w:t>
            </w:r>
          </w:p>
          <w:p w:rsidR="00183801" w:rsidRDefault="00183801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sz w:val="32"/>
                <w:szCs w:val="32"/>
              </w:rPr>
              <w:t>dekoracje</w:t>
            </w:r>
            <w:r w:rsidR="001B736E">
              <w:rPr>
                <w:rFonts w:ascii="Times New Roman" w:hAnsi="Times New Roman"/>
                <w:sz w:val="32"/>
                <w:szCs w:val="32"/>
              </w:rPr>
              <w:t xml:space="preserve"> – J.Koszela, A. Szafińska</w:t>
            </w:r>
          </w:p>
          <w:p w:rsidR="00F56E9D" w:rsidRPr="00624588" w:rsidRDefault="00F56E9D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701F3" w:rsidRDefault="008137E8" w:rsidP="001701F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odz. 10.30 klasy I</w:t>
            </w:r>
            <w:r w:rsidR="001701F3">
              <w:rPr>
                <w:rFonts w:ascii="Times New Roman" w:hAnsi="Times New Roman"/>
                <w:b/>
                <w:sz w:val="32"/>
                <w:szCs w:val="32"/>
              </w:rPr>
              <w:t>- duża sala gimnastyczna</w:t>
            </w:r>
          </w:p>
          <w:p w:rsidR="00183801" w:rsidRPr="00F56E9D" w:rsidRDefault="008137E8" w:rsidP="001701F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odz. 11.30 klasy III</w:t>
            </w:r>
            <w:r w:rsidR="001701F3">
              <w:rPr>
                <w:rFonts w:ascii="Times New Roman" w:hAnsi="Times New Roman"/>
                <w:b/>
                <w:sz w:val="32"/>
                <w:szCs w:val="32"/>
              </w:rPr>
              <w:t xml:space="preserve"> - duża sal</w:t>
            </w:r>
            <w:r w:rsidR="00260A40">
              <w:rPr>
                <w:rFonts w:ascii="Times New Roman" w:hAnsi="Times New Roman"/>
                <w:b/>
                <w:sz w:val="32"/>
                <w:szCs w:val="32"/>
              </w:rPr>
              <w:t>a</w:t>
            </w:r>
            <w:r w:rsidR="001701F3">
              <w:rPr>
                <w:rFonts w:ascii="Times New Roman" w:hAnsi="Times New Roman"/>
                <w:b/>
                <w:sz w:val="32"/>
                <w:szCs w:val="32"/>
              </w:rPr>
              <w:t xml:space="preserve"> gimnastyczna                </w:t>
            </w:r>
          </w:p>
        </w:tc>
      </w:tr>
      <w:tr w:rsidR="007B5BE6" w:rsidTr="000A2B2D">
        <w:trPr>
          <w:trHeight w:val="705"/>
        </w:trPr>
        <w:tc>
          <w:tcPr>
            <w:tcW w:w="2154" w:type="dxa"/>
          </w:tcPr>
          <w:p w:rsidR="007B5BE6" w:rsidRDefault="007B5BE6" w:rsidP="001701F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.11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19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32"/>
                <w:szCs w:val="32"/>
              </w:rPr>
              <w:t>środa)</w:t>
            </w:r>
          </w:p>
        </w:tc>
        <w:tc>
          <w:tcPr>
            <w:tcW w:w="11840" w:type="dxa"/>
          </w:tcPr>
          <w:p w:rsidR="007B5BE6" w:rsidRPr="00B359C5" w:rsidRDefault="007B5BE6" w:rsidP="007B5B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"</w:t>
            </w:r>
            <w:r w:rsidRPr="00B359C5">
              <w:rPr>
                <w:rFonts w:ascii="Times New Roman" w:hAnsi="Times New Roman"/>
                <w:b/>
                <w:sz w:val="32"/>
                <w:szCs w:val="32"/>
              </w:rPr>
              <w:t>Dzień soków w świetlicy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"</w:t>
            </w:r>
            <w:r w:rsidRPr="00B359C5">
              <w:rPr>
                <w:rFonts w:ascii="Times New Roman" w:hAnsi="Times New Roman"/>
                <w:b/>
                <w:sz w:val="32"/>
                <w:szCs w:val="32"/>
              </w:rPr>
              <w:t>- kl.</w:t>
            </w:r>
            <w:r w:rsidR="000A2B2D">
              <w:rPr>
                <w:rFonts w:ascii="Times New Roman" w:hAnsi="Times New Roman"/>
                <w:b/>
                <w:sz w:val="32"/>
                <w:szCs w:val="32"/>
              </w:rPr>
              <w:t>I, III,</w:t>
            </w:r>
            <w:r w:rsidRPr="00B359C5">
              <w:rPr>
                <w:rFonts w:ascii="Times New Roman" w:hAnsi="Times New Roman"/>
                <w:b/>
                <w:sz w:val="32"/>
                <w:szCs w:val="32"/>
              </w:rPr>
              <w:t xml:space="preserve"> IV</w:t>
            </w:r>
          </w:p>
          <w:p w:rsidR="007B5BE6" w:rsidRDefault="007B5BE6" w:rsidP="007B5B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dpowiedzialn</w:t>
            </w:r>
            <w:r w:rsidR="00D50F57">
              <w:rPr>
                <w:rFonts w:ascii="Times New Roman" w:hAnsi="Times New Roman"/>
                <w:sz w:val="32"/>
                <w:szCs w:val="32"/>
              </w:rPr>
              <w:t>i: zespół wychowawców świetlicy</w:t>
            </w:r>
          </w:p>
          <w:p w:rsidR="00D50F57" w:rsidRDefault="00D50F57" w:rsidP="007B5B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B5BE6" w:rsidTr="000A2B2D">
        <w:trPr>
          <w:trHeight w:val="765"/>
        </w:trPr>
        <w:tc>
          <w:tcPr>
            <w:tcW w:w="2154" w:type="dxa"/>
          </w:tcPr>
          <w:p w:rsidR="007B5BE6" w:rsidRDefault="007B5BE6" w:rsidP="001701F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.11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19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32"/>
                <w:szCs w:val="32"/>
              </w:rPr>
              <w:t>środa)</w:t>
            </w:r>
          </w:p>
        </w:tc>
        <w:tc>
          <w:tcPr>
            <w:tcW w:w="11840" w:type="dxa"/>
          </w:tcPr>
          <w:p w:rsidR="007B5BE6" w:rsidRDefault="007B5BE6" w:rsidP="007B5B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Zdrowym być – zdrowo żyć”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rozstrzygnięcie Mi</w:t>
            </w:r>
            <w:r w:rsidR="008137E8">
              <w:rPr>
                <w:rFonts w:ascii="Times New Roman" w:hAnsi="Times New Roman"/>
                <w:sz w:val="32"/>
                <w:szCs w:val="32"/>
              </w:rPr>
              <w:t>ędzyszkolnego Konkursu Świetlic</w:t>
            </w:r>
          </w:p>
          <w:p w:rsidR="007B5BE6" w:rsidRPr="00624588" w:rsidRDefault="007B5BE6" w:rsidP="007B5B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dpowiedzialni: J. Ławrynowicz, I. Sobkó</w:t>
            </w:r>
            <w:r w:rsidR="008137E8">
              <w:rPr>
                <w:rFonts w:ascii="Times New Roman" w:hAnsi="Times New Roman"/>
                <w:sz w:val="32"/>
                <w:szCs w:val="32"/>
              </w:rPr>
              <w:t>w, zespół wychowawców świetlicy</w:t>
            </w:r>
          </w:p>
          <w:p w:rsidR="007B5BE6" w:rsidRDefault="007B5BE6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B5BE6" w:rsidTr="000A2B2D">
        <w:trPr>
          <w:trHeight w:val="324"/>
        </w:trPr>
        <w:tc>
          <w:tcPr>
            <w:tcW w:w="2154" w:type="dxa"/>
          </w:tcPr>
          <w:p w:rsidR="007B5BE6" w:rsidRDefault="007B5BE6" w:rsidP="001701F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.11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19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32"/>
                <w:szCs w:val="32"/>
              </w:rPr>
              <w:t>środa)</w:t>
            </w:r>
          </w:p>
        </w:tc>
        <w:tc>
          <w:tcPr>
            <w:tcW w:w="11840" w:type="dxa"/>
          </w:tcPr>
          <w:p w:rsidR="007B5BE6" w:rsidRPr="002528AA" w:rsidRDefault="007B5BE6" w:rsidP="007B5BE6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28AA">
              <w:rPr>
                <w:rFonts w:ascii="Times New Roman" w:hAnsi="Times New Roman"/>
                <w:b/>
                <w:sz w:val="32"/>
                <w:szCs w:val="32"/>
              </w:rPr>
              <w:t>" Zumba dla wszystkich" kl.</w:t>
            </w:r>
            <w:r w:rsidR="000A2B2D">
              <w:rPr>
                <w:rFonts w:ascii="Times New Roman" w:hAnsi="Times New Roman"/>
                <w:b/>
                <w:sz w:val="32"/>
                <w:szCs w:val="32"/>
              </w:rPr>
              <w:t xml:space="preserve">I, III, </w:t>
            </w:r>
            <w:r w:rsidRPr="002528AA">
              <w:rPr>
                <w:rFonts w:ascii="Times New Roman" w:hAnsi="Times New Roman"/>
                <w:b/>
                <w:sz w:val="32"/>
                <w:szCs w:val="32"/>
              </w:rPr>
              <w:t>IV godz.11.45sala 130</w:t>
            </w:r>
          </w:p>
          <w:p w:rsidR="007B5BE6" w:rsidRDefault="007B5BE6" w:rsidP="007B5BE6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dpowiedzialna: J. Wujczak</w:t>
            </w:r>
          </w:p>
          <w:p w:rsidR="007B5BE6" w:rsidRPr="00624588" w:rsidRDefault="007B5BE6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83801" w:rsidTr="000A2B2D">
        <w:trPr>
          <w:trHeight w:val="971"/>
        </w:trPr>
        <w:tc>
          <w:tcPr>
            <w:tcW w:w="2154" w:type="dxa"/>
          </w:tcPr>
          <w:p w:rsidR="00183801" w:rsidRPr="00F9615A" w:rsidRDefault="001701F3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  <w:r w:rsidR="008137E8">
              <w:rPr>
                <w:rFonts w:ascii="Times New Roman" w:hAnsi="Times New Roman"/>
                <w:b/>
                <w:sz w:val="32"/>
                <w:szCs w:val="32"/>
              </w:rPr>
              <w:t xml:space="preserve">– </w:t>
            </w:r>
            <w:r w:rsidR="002830D1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8137E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183801" w:rsidRPr="00624588" w:rsidRDefault="00183801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 w:rsidR="002830D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183801" w:rsidRPr="00624588" w:rsidRDefault="00183801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Owoce i warzywa na każdy dzień”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gazetki tematyczne w holu szkoły,</w:t>
            </w:r>
          </w:p>
          <w:p w:rsidR="00183801" w:rsidRDefault="00F56E9D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dpowiedzialna</w:t>
            </w:r>
            <w:r w:rsidR="001B736E">
              <w:rPr>
                <w:rFonts w:ascii="Times New Roman" w:hAnsi="Times New Roman"/>
                <w:sz w:val="32"/>
                <w:szCs w:val="32"/>
              </w:rPr>
              <w:t>:</w:t>
            </w:r>
            <w:r w:rsidR="008137E8">
              <w:rPr>
                <w:rFonts w:ascii="Times New Roman" w:hAnsi="Times New Roman"/>
                <w:sz w:val="32"/>
                <w:szCs w:val="32"/>
              </w:rPr>
              <w:t xml:space="preserve"> A. Szafińska, N. Piniuta-My</w:t>
            </w:r>
            <w:r w:rsidR="00183801" w:rsidRPr="00624588">
              <w:rPr>
                <w:rFonts w:ascii="Times New Roman" w:hAnsi="Times New Roman"/>
                <w:sz w:val="32"/>
                <w:szCs w:val="32"/>
              </w:rPr>
              <w:t>szyńska</w:t>
            </w:r>
          </w:p>
          <w:p w:rsidR="00183801" w:rsidRPr="00183801" w:rsidRDefault="00183801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F9615A" w:rsidRPr="00F9615A" w:rsidRDefault="002830D1" w:rsidP="00F961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8 -20</w:t>
            </w:r>
            <w:r w:rsidR="00950A7B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861099" w:rsidRPr="00861099" w:rsidRDefault="00F9615A" w:rsidP="00F9615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 w:rsidR="002830D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8137E8" w:rsidRDefault="00861099" w:rsidP="008610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Zdrowy styl życia”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– pogadanki z dziećmi k</w:t>
            </w:r>
            <w:r w:rsidR="008137E8">
              <w:rPr>
                <w:rFonts w:ascii="Times New Roman" w:hAnsi="Times New Roman"/>
                <w:sz w:val="32"/>
                <w:szCs w:val="32"/>
              </w:rPr>
              <w:t>las I</w:t>
            </w:r>
            <w:r w:rsidR="000A2B2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8137E8">
              <w:rPr>
                <w:rFonts w:ascii="Times New Roman" w:hAnsi="Times New Roman"/>
                <w:sz w:val="32"/>
                <w:szCs w:val="32"/>
              </w:rPr>
              <w:t>III</w:t>
            </w:r>
          </w:p>
          <w:p w:rsidR="00861099" w:rsidRPr="00624588" w:rsidRDefault="008137E8" w:rsidP="008610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</w:t>
            </w:r>
            <w:r w:rsidR="001B736E">
              <w:rPr>
                <w:rFonts w:ascii="Times New Roman" w:hAnsi="Times New Roman"/>
                <w:sz w:val="32"/>
                <w:szCs w:val="32"/>
              </w:rPr>
              <w:t>dpo</w:t>
            </w:r>
            <w:r>
              <w:rPr>
                <w:rFonts w:ascii="Times New Roman" w:hAnsi="Times New Roman"/>
                <w:sz w:val="32"/>
                <w:szCs w:val="32"/>
              </w:rPr>
              <w:t>wiedzialni: wychowawcy świetlicy</w:t>
            </w:r>
          </w:p>
          <w:p w:rsidR="00861099" w:rsidRPr="00861099" w:rsidRDefault="00861099" w:rsidP="008610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8137E8" w:rsidRPr="00F9615A" w:rsidRDefault="008137E8" w:rsidP="008137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-20.</w:t>
            </w:r>
          </w:p>
          <w:p w:rsidR="00861099" w:rsidRPr="00861099" w:rsidRDefault="008137E8" w:rsidP="008137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8137E8" w:rsidRDefault="008137E8" w:rsidP="008137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„Smak na </w:t>
            </w: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 xml:space="preserve"> zdrowie”</w:t>
            </w:r>
            <w:r>
              <w:rPr>
                <w:rFonts w:ascii="Times New Roman" w:hAnsi="Times New Roman"/>
                <w:sz w:val="32"/>
                <w:szCs w:val="32"/>
              </w:rPr>
              <w:t>- konkurs plastyczny ( różne techniki)</w:t>
            </w:r>
          </w:p>
          <w:p w:rsidR="008137E8" w:rsidRPr="002528AA" w:rsidRDefault="008137E8" w:rsidP="008137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dpowiedzialni: N. Pinuta- Myszyńska, Z. Ponikiewska, </w:t>
            </w:r>
            <w:r w:rsidRPr="002528AA">
              <w:rPr>
                <w:rFonts w:ascii="Times New Roman" w:hAnsi="Times New Roman"/>
                <w:sz w:val="32"/>
                <w:szCs w:val="32"/>
              </w:rPr>
              <w:t>B. Grześkowiak</w:t>
            </w:r>
          </w:p>
          <w:p w:rsidR="00861099" w:rsidRPr="00861099" w:rsidRDefault="00861099" w:rsidP="008137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044B5B" w:rsidRPr="00F9615A" w:rsidRDefault="002830D1" w:rsidP="00044B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-20.</w:t>
            </w:r>
          </w:p>
          <w:p w:rsidR="00861099" w:rsidRPr="00861099" w:rsidRDefault="00044B5B" w:rsidP="00044B5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 w:rsidR="002830D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861099" w:rsidRPr="001B736E" w:rsidRDefault="00044B5B" w:rsidP="0086109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onkursy dla klas I</w:t>
            </w:r>
            <w:r w:rsidR="000A2B2D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III</w:t>
            </w:r>
          </w:p>
          <w:p w:rsidR="00861099" w:rsidRPr="00624588" w:rsidRDefault="002830D1" w:rsidP="00F9615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„Lekki plecak</w:t>
            </w:r>
            <w:r w:rsidR="00264DBB">
              <w:rPr>
                <w:rFonts w:ascii="Times New Roman" w:hAnsi="Times New Roman"/>
                <w:b/>
                <w:sz w:val="32"/>
                <w:szCs w:val="32"/>
              </w:rPr>
              <w:t>”</w:t>
            </w:r>
            <w:r w:rsidR="00F9615A">
              <w:rPr>
                <w:rFonts w:ascii="Times New Roman" w:hAnsi="Times New Roman"/>
                <w:b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/>
                <w:sz w:val="32"/>
                <w:szCs w:val="32"/>
              </w:rPr>
              <w:t>prace plastyczne klas I</w:t>
            </w:r>
            <w:r w:rsidR="000A2B2D">
              <w:rPr>
                <w:rFonts w:ascii="Times New Roman" w:hAnsi="Times New Roman"/>
                <w:sz w:val="32"/>
                <w:szCs w:val="32"/>
              </w:rPr>
              <w:t>,</w:t>
            </w:r>
            <w:r w:rsidR="00404B2B">
              <w:rPr>
                <w:rFonts w:ascii="Times New Roman" w:hAnsi="Times New Roman"/>
                <w:sz w:val="32"/>
                <w:szCs w:val="32"/>
              </w:rPr>
              <w:t>odpowiedz</w:t>
            </w:r>
            <w:r>
              <w:rPr>
                <w:rFonts w:ascii="Times New Roman" w:hAnsi="Times New Roman"/>
                <w:sz w:val="32"/>
                <w:szCs w:val="32"/>
              </w:rPr>
              <w:t>ialni K. Kordys, J.Wujczak</w:t>
            </w:r>
          </w:p>
          <w:p w:rsidR="00861099" w:rsidRPr="00624588" w:rsidRDefault="00861099" w:rsidP="008610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Woda napój życia”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– rymowanki dla klas III, odpowiedzialni K. Kordys</w:t>
            </w:r>
            <w:r w:rsidR="002830D1">
              <w:rPr>
                <w:rFonts w:ascii="Times New Roman" w:hAnsi="Times New Roman"/>
                <w:sz w:val="32"/>
                <w:szCs w:val="32"/>
              </w:rPr>
              <w:t>, J.Wujczak</w:t>
            </w:r>
          </w:p>
          <w:p w:rsidR="00861099" w:rsidRPr="00861099" w:rsidRDefault="00861099" w:rsidP="008610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044B5B" w:rsidRPr="00F9615A" w:rsidRDefault="002830D1" w:rsidP="00044B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- 20.</w:t>
            </w:r>
          </w:p>
          <w:p w:rsidR="00861099" w:rsidRPr="00861099" w:rsidRDefault="00044B5B" w:rsidP="00044B5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 w:rsidR="002830D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044B5B" w:rsidRDefault="00861099" w:rsidP="00F937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Śniadaniówka bez słodyczy”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– akcja </w:t>
            </w:r>
            <w:r w:rsidR="00404B2B">
              <w:rPr>
                <w:rFonts w:ascii="Times New Roman" w:hAnsi="Times New Roman"/>
                <w:b/>
                <w:sz w:val="32"/>
                <w:szCs w:val="32"/>
              </w:rPr>
              <w:t>eliminowania</w:t>
            </w:r>
            <w:r w:rsidR="00C35295">
              <w:rPr>
                <w:rFonts w:ascii="Times New Roman" w:hAnsi="Times New Roman"/>
                <w:sz w:val="32"/>
                <w:szCs w:val="32"/>
              </w:rPr>
              <w:t xml:space="preserve"> słodyczy </w:t>
            </w:r>
            <w:r w:rsidR="00404B2B">
              <w:rPr>
                <w:rFonts w:ascii="Times New Roman" w:hAnsi="Times New Roman"/>
                <w:sz w:val="32"/>
                <w:szCs w:val="32"/>
              </w:rPr>
              <w:t>ze śniadania szkolnego</w:t>
            </w:r>
            <w:r w:rsidR="00C35295">
              <w:rPr>
                <w:rFonts w:ascii="Times New Roman" w:hAnsi="Times New Roman"/>
                <w:sz w:val="32"/>
                <w:szCs w:val="32"/>
              </w:rPr>
              <w:t xml:space="preserve"> w trakcie</w:t>
            </w:r>
            <w:r w:rsidR="00C76D06">
              <w:rPr>
                <w:rFonts w:ascii="Times New Roman" w:hAnsi="Times New Roman"/>
                <w:sz w:val="32"/>
                <w:szCs w:val="32"/>
              </w:rPr>
              <w:t xml:space="preserve"> trwania</w:t>
            </w:r>
            <w:r w:rsidR="00C35295">
              <w:rPr>
                <w:rFonts w:ascii="Times New Roman" w:hAnsi="Times New Roman"/>
                <w:sz w:val="32"/>
                <w:szCs w:val="32"/>
              </w:rPr>
              <w:t xml:space="preserve"> Dni Zdrowia</w:t>
            </w:r>
            <w:r w:rsidR="002830D1">
              <w:rPr>
                <w:rFonts w:ascii="Times New Roman" w:hAnsi="Times New Roman"/>
                <w:sz w:val="32"/>
                <w:szCs w:val="32"/>
              </w:rPr>
              <w:t xml:space="preserve"> Klasy I</w:t>
            </w:r>
            <w:r w:rsidR="00C76D06">
              <w:rPr>
                <w:rFonts w:ascii="Times New Roman" w:hAnsi="Times New Roman"/>
                <w:sz w:val="32"/>
                <w:szCs w:val="32"/>
              </w:rPr>
              <w:t>i III. Odpowiedzialna</w:t>
            </w:r>
            <w:r w:rsidR="00D50F57">
              <w:rPr>
                <w:rFonts w:ascii="Times New Roman" w:hAnsi="Times New Roman"/>
                <w:sz w:val="32"/>
                <w:szCs w:val="32"/>
              </w:rPr>
              <w:t>: A. Jokiel, A. Mieszkiel</w:t>
            </w:r>
          </w:p>
          <w:p w:rsidR="00F937C0" w:rsidRPr="00861099" w:rsidRDefault="00F937C0" w:rsidP="00F937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044B5B" w:rsidRPr="00F9615A" w:rsidRDefault="00950A7B" w:rsidP="00044B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 -21.</w:t>
            </w:r>
          </w:p>
          <w:p w:rsidR="00861099" w:rsidRPr="00861099" w:rsidRDefault="00044B5B" w:rsidP="00044B5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 w:rsidR="008137E8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260A40" w:rsidRDefault="00260A40" w:rsidP="000A2B2D">
            <w:pPr>
              <w:tabs>
                <w:tab w:val="left" w:pos="345"/>
                <w:tab w:val="center" w:pos="5852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Rozstrzygnięcie Turnieju</w:t>
            </w:r>
            <w:r w:rsidRPr="002528AA">
              <w:rPr>
                <w:rFonts w:ascii="Times New Roman" w:hAnsi="Times New Roman"/>
                <w:b/>
                <w:sz w:val="32"/>
                <w:szCs w:val="32"/>
              </w:rPr>
              <w:t xml:space="preserve"> " Olimpiada"</w:t>
            </w:r>
          </w:p>
          <w:p w:rsidR="00260A40" w:rsidRPr="00260A40" w:rsidRDefault="00260A40" w:rsidP="00260A40">
            <w:pPr>
              <w:tabs>
                <w:tab w:val="left" w:pos="345"/>
                <w:tab w:val="center" w:pos="5852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  <w:t>Odpowiedzialni: M. Koszela, A. Szafińska, Ł Dzikowski</w:t>
            </w:r>
          </w:p>
          <w:p w:rsidR="000F7635" w:rsidRPr="00861099" w:rsidRDefault="000F7635" w:rsidP="00D50F5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F56E9D" w:rsidRDefault="002830D1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-20</w:t>
            </w:r>
          </w:p>
          <w:p w:rsidR="00861099" w:rsidRPr="00F56E9D" w:rsidRDefault="00183801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 w:rsidR="002830D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840" w:type="dxa"/>
          </w:tcPr>
          <w:p w:rsidR="009639F2" w:rsidRDefault="00183801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Promotor zdrowia”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2830D1">
              <w:rPr>
                <w:rFonts w:ascii="Times New Roman" w:hAnsi="Times New Roman"/>
                <w:sz w:val="32"/>
                <w:szCs w:val="32"/>
              </w:rPr>
              <w:t>projektowa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znaczka </w:t>
            </w:r>
            <w:r w:rsidR="002830D1">
              <w:rPr>
                <w:rFonts w:ascii="Times New Roman" w:hAnsi="Times New Roman"/>
                <w:sz w:val="32"/>
                <w:szCs w:val="32"/>
              </w:rPr>
              <w:t xml:space="preserve">lub plakatu </w:t>
            </w:r>
            <w:r>
              <w:rPr>
                <w:rFonts w:ascii="Times New Roman" w:hAnsi="Times New Roman"/>
                <w:sz w:val="32"/>
                <w:szCs w:val="32"/>
              </w:rPr>
              <w:t>na zajęciach komputerowych</w:t>
            </w:r>
            <w:r w:rsidR="002830D1">
              <w:rPr>
                <w:rFonts w:ascii="Times New Roman" w:hAnsi="Times New Roman"/>
                <w:sz w:val="32"/>
                <w:szCs w:val="32"/>
              </w:rPr>
              <w:t xml:space="preserve"> w świetlicy - grafika komputerowa.</w:t>
            </w:r>
            <w:r w:rsidR="00C76D06">
              <w:rPr>
                <w:rFonts w:ascii="Times New Roman" w:hAnsi="Times New Roman"/>
                <w:sz w:val="32"/>
                <w:szCs w:val="32"/>
              </w:rPr>
              <w:t xml:space="preserve"> Odpowiedzialna: B. Grześkowiak</w:t>
            </w:r>
          </w:p>
          <w:p w:rsidR="00861099" w:rsidRPr="00861099" w:rsidRDefault="00861099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183801" w:rsidRDefault="008137E8" w:rsidP="008137E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21.</w:t>
            </w:r>
            <w:r w:rsidRPr="00F9615A">
              <w:rPr>
                <w:rFonts w:ascii="Times New Roman" w:hAnsi="Times New Roman"/>
                <w:b/>
                <w:sz w:val="32"/>
                <w:szCs w:val="32"/>
              </w:rPr>
              <w:t>11.20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  <w:p w:rsidR="00861099" w:rsidRDefault="00861099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2B2D" w:rsidRDefault="000A2B2D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2B2D" w:rsidRDefault="000A2B2D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37C0" w:rsidRDefault="00F937C0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  <w:p w:rsidR="000A2B2D" w:rsidRPr="000A2B2D" w:rsidRDefault="000A2B2D" w:rsidP="0018380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2B2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listopad</w:t>
            </w:r>
          </w:p>
          <w:p w:rsidR="000A2B2D" w:rsidRPr="00861099" w:rsidRDefault="000A2B2D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840" w:type="dxa"/>
          </w:tcPr>
          <w:p w:rsidR="008137E8" w:rsidRDefault="002528AA" w:rsidP="008137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ab/>
            </w:r>
            <w:r w:rsidR="008137E8">
              <w:rPr>
                <w:rFonts w:ascii="Times New Roman" w:hAnsi="Times New Roman"/>
                <w:b/>
                <w:sz w:val="32"/>
                <w:szCs w:val="32"/>
              </w:rPr>
              <w:t>„Dzień Życzliwości"</w:t>
            </w:r>
          </w:p>
          <w:p w:rsidR="008137E8" w:rsidRPr="00624588" w:rsidRDefault="008137E8" w:rsidP="008137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cenariusze zajęć do zrealizowania 21.11.19r.</w:t>
            </w:r>
          </w:p>
          <w:p w:rsidR="008137E8" w:rsidRDefault="008137E8" w:rsidP="008137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dpowiedzialni: A. Rudzińska, B. Chwiałkowska </w:t>
            </w:r>
          </w:p>
          <w:p w:rsidR="00F937C0" w:rsidRDefault="00F937C0" w:rsidP="008137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Głosowania na </w:t>
            </w:r>
            <w:r w:rsidRPr="00F937C0">
              <w:rPr>
                <w:rFonts w:ascii="Times New Roman" w:hAnsi="Times New Roman"/>
                <w:b/>
                <w:sz w:val="32"/>
                <w:szCs w:val="32"/>
              </w:rPr>
              <w:t>„N</w:t>
            </w:r>
            <w:r w:rsidR="008137E8" w:rsidRPr="00F937C0">
              <w:rPr>
                <w:rFonts w:ascii="Times New Roman" w:hAnsi="Times New Roman"/>
                <w:b/>
                <w:sz w:val="32"/>
                <w:szCs w:val="32"/>
              </w:rPr>
              <w:t>ajżyczliwszą osobę w klasie</w:t>
            </w:r>
            <w:r w:rsidRPr="00F937C0">
              <w:rPr>
                <w:rFonts w:ascii="Times New Roman" w:hAnsi="Times New Roman"/>
                <w:b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19.11.2019</w:t>
            </w:r>
          </w:p>
          <w:p w:rsidR="008137E8" w:rsidRDefault="00F937C0" w:rsidP="00F937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we wszystkich oddziałach I-III </w:t>
            </w:r>
            <w:r w:rsidR="00264DBB">
              <w:rPr>
                <w:rFonts w:ascii="Times New Roman" w:hAnsi="Times New Roman"/>
                <w:sz w:val="32"/>
                <w:szCs w:val="32"/>
              </w:rPr>
              <w:t>– odpowiedzialni wychowawcy klasy</w:t>
            </w:r>
          </w:p>
          <w:p w:rsidR="000A2B2D" w:rsidRPr="00041552" w:rsidRDefault="000A2B2D" w:rsidP="00264DB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" Chroni</w:t>
            </w:r>
            <w:r w:rsidRPr="000F7635">
              <w:rPr>
                <w:rFonts w:ascii="Times New Roman" w:hAnsi="Times New Roman"/>
                <w:b/>
                <w:sz w:val="32"/>
                <w:szCs w:val="32"/>
              </w:rPr>
              <w:t>my dzieci"</w:t>
            </w:r>
            <w:r w:rsidR="00D50F57">
              <w:rPr>
                <w:rFonts w:ascii="Times New Roman" w:hAnsi="Times New Roman"/>
                <w:sz w:val="32"/>
                <w:szCs w:val="32"/>
              </w:rPr>
              <w:t xml:space="preserve"> zajęcia edukacyjno – profilaktyczne klasy III</w:t>
            </w:r>
          </w:p>
          <w:p w:rsidR="002528AA" w:rsidRDefault="000A2B2D" w:rsidP="000A2B2D">
            <w:pPr>
              <w:tabs>
                <w:tab w:val="left" w:pos="33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dpowiedzialne: A. Cieśla, A. Felińska, M. Rowecka, E. Śniadecka, M. Nowak</w:t>
            </w:r>
          </w:p>
          <w:p w:rsidR="00264DBB" w:rsidRPr="00861099" w:rsidRDefault="00264DBB" w:rsidP="000A2B2D">
            <w:pPr>
              <w:tabs>
                <w:tab w:val="left" w:pos="33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83801" w:rsidRPr="00861099" w:rsidTr="00D50F57">
        <w:trPr>
          <w:trHeight w:val="1008"/>
        </w:trPr>
        <w:tc>
          <w:tcPr>
            <w:tcW w:w="2154" w:type="dxa"/>
          </w:tcPr>
          <w:p w:rsidR="00D50F57" w:rsidRDefault="00D50F57" w:rsidP="00D50F5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83801" w:rsidRPr="00044B5B" w:rsidRDefault="00D50F57" w:rsidP="00D50F5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grudzień</w:t>
            </w:r>
          </w:p>
        </w:tc>
        <w:tc>
          <w:tcPr>
            <w:tcW w:w="11840" w:type="dxa"/>
          </w:tcPr>
          <w:p w:rsidR="00D50F57" w:rsidRDefault="00D50F57" w:rsidP="00D50F5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0F57" w:rsidRPr="00624588" w:rsidRDefault="00D50F57" w:rsidP="00D50F5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4588">
              <w:rPr>
                <w:rFonts w:ascii="Times New Roman" w:hAnsi="Times New Roman"/>
                <w:b/>
                <w:sz w:val="32"/>
                <w:szCs w:val="32"/>
              </w:rPr>
              <w:t>„Mam prawo być bezpieczny”</w:t>
            </w:r>
            <w:r w:rsidRPr="00624588">
              <w:rPr>
                <w:rFonts w:ascii="Times New Roman" w:hAnsi="Times New Roman"/>
                <w:sz w:val="32"/>
                <w:szCs w:val="32"/>
              </w:rPr>
              <w:t xml:space="preserve"> – turniej kla</w:t>
            </w:r>
            <w:r>
              <w:rPr>
                <w:rFonts w:ascii="Times New Roman" w:hAnsi="Times New Roman"/>
                <w:sz w:val="32"/>
                <w:szCs w:val="32"/>
              </w:rPr>
              <w:t>s III, odpowiedzialna A. Cieśla</w:t>
            </w:r>
          </w:p>
          <w:p w:rsidR="004178F3" w:rsidRPr="00861099" w:rsidRDefault="004178F3" w:rsidP="001838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1099" w:rsidRPr="00861099" w:rsidTr="000A2B2D">
        <w:tc>
          <w:tcPr>
            <w:tcW w:w="2154" w:type="dxa"/>
          </w:tcPr>
          <w:p w:rsidR="00861099" w:rsidRPr="00950A7B" w:rsidRDefault="00D50F57" w:rsidP="0086109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10.2019</w:t>
            </w:r>
          </w:p>
        </w:tc>
        <w:tc>
          <w:tcPr>
            <w:tcW w:w="11840" w:type="dxa"/>
          </w:tcPr>
          <w:p w:rsidR="00D50F57" w:rsidRDefault="00D50F57" w:rsidP="00D50F57">
            <w:pPr>
              <w:tabs>
                <w:tab w:val="left" w:pos="225"/>
                <w:tab w:val="left" w:pos="30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  <w:r w:rsidRPr="00260A40">
              <w:rPr>
                <w:rFonts w:ascii="Times New Roman" w:hAnsi="Times New Roman"/>
                <w:b/>
                <w:sz w:val="32"/>
                <w:szCs w:val="32"/>
              </w:rPr>
              <w:t>"Szkolny Konkurs Skoków przez Skakankę"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kl. I </w:t>
            </w:r>
            <w:r w:rsidR="009E7BA0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VIII</w:t>
            </w:r>
            <w:r w:rsidRPr="00260A40">
              <w:rPr>
                <w:rFonts w:ascii="Times New Roman" w:hAnsi="Times New Roman"/>
                <w:b/>
                <w:sz w:val="32"/>
                <w:szCs w:val="32"/>
              </w:rPr>
              <w:t xml:space="preserve"> edycja jesienna</w:t>
            </w:r>
            <w:r w:rsidR="00041552">
              <w:rPr>
                <w:rFonts w:ascii="Times New Roman" w:hAnsi="Times New Roman"/>
                <w:b/>
                <w:sz w:val="32"/>
                <w:szCs w:val="32"/>
              </w:rPr>
              <w:t xml:space="preserve"> w ramach </w:t>
            </w:r>
          </w:p>
          <w:p w:rsidR="00041552" w:rsidRPr="00260A40" w:rsidRDefault="00041552" w:rsidP="00D50F57">
            <w:pPr>
              <w:tabs>
                <w:tab w:val="left" w:pos="225"/>
                <w:tab w:val="left" w:pos="30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Promocji Zdrowia</w:t>
            </w:r>
          </w:p>
          <w:p w:rsidR="00D50F57" w:rsidRDefault="00D50F57" w:rsidP="00D50F57">
            <w:pPr>
              <w:tabs>
                <w:tab w:val="left" w:pos="225"/>
                <w:tab w:val="left" w:pos="30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Odpowiedzialni: M. Koszela, A. Szafińska, J. Wujczak</w:t>
            </w:r>
          </w:p>
          <w:p w:rsidR="00861099" w:rsidRPr="00861099" w:rsidRDefault="00861099" w:rsidP="008137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E4BE1" w:rsidRPr="00861099" w:rsidRDefault="003E4BE1" w:rsidP="00C35295">
      <w:pPr>
        <w:rPr>
          <w:rFonts w:ascii="Times New Roman" w:hAnsi="Times New Roman"/>
          <w:sz w:val="32"/>
          <w:szCs w:val="32"/>
        </w:rPr>
      </w:pPr>
    </w:p>
    <w:sectPr w:rsidR="003E4BE1" w:rsidRPr="00861099" w:rsidSect="0086109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87" w:rsidRDefault="00BD4787" w:rsidP="00F9615A">
      <w:pPr>
        <w:spacing w:after="0" w:line="240" w:lineRule="auto"/>
      </w:pPr>
      <w:r>
        <w:separator/>
      </w:r>
    </w:p>
  </w:endnote>
  <w:endnote w:type="continuationSeparator" w:id="1">
    <w:p w:rsidR="00BD4787" w:rsidRDefault="00BD4787" w:rsidP="00F9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48"/>
      <w:docPartObj>
        <w:docPartGallery w:val="Page Numbers (Bottom of Page)"/>
        <w:docPartUnique/>
      </w:docPartObj>
    </w:sdtPr>
    <w:sdtContent>
      <w:p w:rsidR="002528AA" w:rsidRDefault="00121750">
        <w:pPr>
          <w:pStyle w:val="Stopka"/>
          <w:jc w:val="center"/>
        </w:pPr>
        <w:r>
          <w:rPr>
            <w:noProof/>
          </w:rPr>
          <w:fldChar w:fldCharType="begin"/>
        </w:r>
        <w:r w:rsidR="004F65B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4B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28AA" w:rsidRDefault="002528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87" w:rsidRDefault="00BD4787" w:rsidP="00F9615A">
      <w:pPr>
        <w:spacing w:after="0" w:line="240" w:lineRule="auto"/>
      </w:pPr>
      <w:r>
        <w:separator/>
      </w:r>
    </w:p>
  </w:footnote>
  <w:footnote w:type="continuationSeparator" w:id="1">
    <w:p w:rsidR="00BD4787" w:rsidRDefault="00BD4787" w:rsidP="00F96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099"/>
    <w:rsid w:val="000361BE"/>
    <w:rsid w:val="00041552"/>
    <w:rsid w:val="00044B5B"/>
    <w:rsid w:val="00094065"/>
    <w:rsid w:val="000A2B2D"/>
    <w:rsid w:val="000F7635"/>
    <w:rsid w:val="00121750"/>
    <w:rsid w:val="001467A5"/>
    <w:rsid w:val="001701F3"/>
    <w:rsid w:val="00183801"/>
    <w:rsid w:val="001B736E"/>
    <w:rsid w:val="00200814"/>
    <w:rsid w:val="0022351E"/>
    <w:rsid w:val="002528AA"/>
    <w:rsid w:val="00260A40"/>
    <w:rsid w:val="00264DBB"/>
    <w:rsid w:val="002663F4"/>
    <w:rsid w:val="002830D1"/>
    <w:rsid w:val="00334221"/>
    <w:rsid w:val="00394E1B"/>
    <w:rsid w:val="003B478B"/>
    <w:rsid w:val="003E4BE1"/>
    <w:rsid w:val="00404B2B"/>
    <w:rsid w:val="004178F3"/>
    <w:rsid w:val="00421A5B"/>
    <w:rsid w:val="004310D9"/>
    <w:rsid w:val="00432FD1"/>
    <w:rsid w:val="00445CAE"/>
    <w:rsid w:val="00474EF0"/>
    <w:rsid w:val="004F65BC"/>
    <w:rsid w:val="005578DA"/>
    <w:rsid w:val="005C4B54"/>
    <w:rsid w:val="00602171"/>
    <w:rsid w:val="006200FF"/>
    <w:rsid w:val="007031DC"/>
    <w:rsid w:val="007068D4"/>
    <w:rsid w:val="007A568A"/>
    <w:rsid w:val="007B5BE6"/>
    <w:rsid w:val="007D3D56"/>
    <w:rsid w:val="008137E8"/>
    <w:rsid w:val="008162CA"/>
    <w:rsid w:val="00823941"/>
    <w:rsid w:val="00861099"/>
    <w:rsid w:val="00896C3C"/>
    <w:rsid w:val="00950A7B"/>
    <w:rsid w:val="009639F2"/>
    <w:rsid w:val="00986336"/>
    <w:rsid w:val="00994123"/>
    <w:rsid w:val="009C4BE9"/>
    <w:rsid w:val="009E7BA0"/>
    <w:rsid w:val="00A02F59"/>
    <w:rsid w:val="00A964BA"/>
    <w:rsid w:val="00AA31EA"/>
    <w:rsid w:val="00B21E2A"/>
    <w:rsid w:val="00B359C5"/>
    <w:rsid w:val="00B66019"/>
    <w:rsid w:val="00B86F45"/>
    <w:rsid w:val="00BC16FB"/>
    <w:rsid w:val="00BD4787"/>
    <w:rsid w:val="00C35295"/>
    <w:rsid w:val="00C64851"/>
    <w:rsid w:val="00C76D06"/>
    <w:rsid w:val="00D46A22"/>
    <w:rsid w:val="00D50F57"/>
    <w:rsid w:val="00D83B13"/>
    <w:rsid w:val="00D9273B"/>
    <w:rsid w:val="00DF6071"/>
    <w:rsid w:val="00E243E3"/>
    <w:rsid w:val="00E82F5D"/>
    <w:rsid w:val="00EB555A"/>
    <w:rsid w:val="00F22387"/>
    <w:rsid w:val="00F56E9D"/>
    <w:rsid w:val="00F937C0"/>
    <w:rsid w:val="00F9615A"/>
    <w:rsid w:val="00FA4C60"/>
    <w:rsid w:val="00FD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0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1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15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94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4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51E9-244D-4FE9-BC2C-A41B7B0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Alicja</cp:lastModifiedBy>
  <cp:revision>3</cp:revision>
  <cp:lastPrinted>2019-11-14T05:26:00Z</cp:lastPrinted>
  <dcterms:created xsi:type="dcterms:W3CDTF">2019-11-14T05:27:00Z</dcterms:created>
  <dcterms:modified xsi:type="dcterms:W3CDTF">2019-11-14T05:27:00Z</dcterms:modified>
</cp:coreProperties>
</file>